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17B2" w14:textId="77777777" w:rsidR="00846595" w:rsidRPr="00846595" w:rsidRDefault="00846595" w:rsidP="00846595">
      <w:pPr>
        <w:tabs>
          <w:tab w:val="left" w:pos="6237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846595">
        <w:rPr>
          <w:rFonts w:ascii="Arial" w:eastAsia="Times New Roman" w:hAnsi="Arial" w:cs="Arial"/>
          <w:sz w:val="24"/>
          <w:szCs w:val="24"/>
          <w:lang w:val="uk-UA" w:eastAsia="ar-SA"/>
        </w:rPr>
        <w:t>ТОВ «Навігатор-Онлайн»</w:t>
      </w:r>
    </w:p>
    <w:p w14:paraId="2270E002" w14:textId="083ACF84" w:rsidR="00D81D1F" w:rsidRPr="00F33833" w:rsidRDefault="00D81D1F" w:rsidP="00F33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</w:p>
    <w:p w14:paraId="5F4E691E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>Повне офіційне найменування юридичної особи,</w:t>
      </w:r>
    </w:p>
    <w:p w14:paraId="5E238D2C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>з зазначенням місцезнаходження,</w:t>
      </w:r>
    </w:p>
    <w:p w14:paraId="14EBB2B2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>телефону, електронної пошти,</w:t>
      </w:r>
    </w:p>
    <w:p w14:paraId="313304BF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>адреси для листування (та ін.),</w:t>
      </w:r>
    </w:p>
    <w:p w14:paraId="66724F02" w14:textId="1E046EE5" w:rsidR="00D81D1F" w:rsidRPr="00F33833" w:rsidRDefault="00D81D1F" w:rsidP="00846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 xml:space="preserve">та </w:t>
      </w:r>
      <w:bookmarkStart w:id="0" w:name="_GoBack"/>
      <w:bookmarkEnd w:id="0"/>
      <w:r w:rsidR="00846595">
        <w:rPr>
          <w:rFonts w:ascii="Arial" w:eastAsia="Times New Roman" w:hAnsi="Arial" w:cs="Arial"/>
          <w:sz w:val="24"/>
          <w:szCs w:val="24"/>
          <w:lang w:val="uk-UA"/>
        </w:rPr>
        <w:t>ПІБ</w:t>
      </w:r>
      <w:r w:rsidRPr="00F33833">
        <w:rPr>
          <w:rFonts w:ascii="Arial" w:eastAsia="Times New Roman" w:hAnsi="Arial" w:cs="Arial"/>
          <w:sz w:val="24"/>
          <w:szCs w:val="24"/>
          <w:lang w:val="uk-UA"/>
        </w:rPr>
        <w:t xml:space="preserve"> керівника</w:t>
      </w:r>
      <w:r w:rsidR="00846595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F33833">
        <w:rPr>
          <w:rFonts w:ascii="Arial" w:eastAsia="Times New Roman" w:hAnsi="Arial" w:cs="Arial"/>
          <w:sz w:val="24"/>
          <w:szCs w:val="24"/>
          <w:lang w:val="uk-UA"/>
        </w:rPr>
        <w:t>діючого на підставі (статуту, довіреності)</w:t>
      </w:r>
    </w:p>
    <w:p w14:paraId="4A4DFFB4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</w:p>
    <w:p w14:paraId="2D577F86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uk-UA"/>
        </w:rPr>
      </w:pPr>
    </w:p>
    <w:p w14:paraId="10C3F712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36"/>
          <w:szCs w:val="36"/>
          <w:lang w:val="uk-UA"/>
        </w:rPr>
        <w:t>Заява</w:t>
      </w:r>
    </w:p>
    <w:p w14:paraId="3E8B5ADC" w14:textId="77777777" w:rsidR="00846595" w:rsidRDefault="00846595" w:rsidP="002A2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14:paraId="48EA3AA4" w14:textId="46E79D53" w:rsidR="00D81D1F" w:rsidRDefault="00D81D1F" w:rsidP="002A2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 xml:space="preserve">Прошу </w:t>
      </w:r>
      <w:proofErr w:type="spellStart"/>
      <w:r w:rsidRPr="00F33833">
        <w:rPr>
          <w:rFonts w:ascii="Arial" w:eastAsia="Times New Roman" w:hAnsi="Arial" w:cs="Arial"/>
          <w:sz w:val="24"/>
          <w:szCs w:val="24"/>
          <w:lang w:val="uk-UA"/>
        </w:rPr>
        <w:t>переделегувати</w:t>
      </w:r>
      <w:proofErr w:type="spellEnd"/>
      <w:r w:rsidRPr="00F33833">
        <w:rPr>
          <w:rFonts w:ascii="Arial" w:eastAsia="Times New Roman" w:hAnsi="Arial" w:cs="Arial"/>
          <w:sz w:val="24"/>
          <w:szCs w:val="24"/>
          <w:lang w:val="uk-UA"/>
        </w:rPr>
        <w:t xml:space="preserve"> доменне ім</w:t>
      </w:r>
      <w:r w:rsidR="00D82A21" w:rsidRPr="00F33833">
        <w:rPr>
          <w:rFonts w:ascii="Arial" w:eastAsia="Times New Roman" w:hAnsi="Arial" w:cs="Arial"/>
          <w:sz w:val="24"/>
          <w:szCs w:val="24"/>
          <w:lang w:val="uk-UA"/>
        </w:rPr>
        <w:t>’</w:t>
      </w:r>
      <w:r w:rsidRPr="00F33833">
        <w:rPr>
          <w:rFonts w:ascii="Arial" w:eastAsia="Times New Roman" w:hAnsi="Arial" w:cs="Arial"/>
          <w:sz w:val="24"/>
          <w:szCs w:val="24"/>
          <w:lang w:val="uk-UA"/>
        </w:rPr>
        <w:t>я ________</w:t>
      </w:r>
      <w:r w:rsidR="002A2122" w:rsidRPr="00F33833">
        <w:rPr>
          <w:rFonts w:ascii="Arial" w:eastAsia="Times New Roman" w:hAnsi="Arial" w:cs="Arial"/>
          <w:sz w:val="24"/>
          <w:szCs w:val="24"/>
          <w:lang w:val="uk-UA"/>
        </w:rPr>
        <w:t>______</w:t>
      </w:r>
      <w:r w:rsidRPr="00F33833">
        <w:rPr>
          <w:rFonts w:ascii="Arial" w:eastAsia="Times New Roman" w:hAnsi="Arial" w:cs="Arial"/>
          <w:sz w:val="24"/>
          <w:szCs w:val="24"/>
          <w:lang w:val="uk-UA"/>
        </w:rPr>
        <w:t>____________.ua новому реєстранту</w:t>
      </w:r>
    </w:p>
    <w:p w14:paraId="7D766CC8" w14:textId="77777777" w:rsidR="002A2122" w:rsidRPr="00F33833" w:rsidRDefault="002A2122" w:rsidP="002A2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14:paraId="5CD87BE5" w14:textId="3E0B1826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>____________________________________________________________________________</w:t>
      </w:r>
    </w:p>
    <w:p w14:paraId="7815E39E" w14:textId="77777777" w:rsidR="00D81D1F" w:rsidRPr="002A2122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uk-UA"/>
        </w:rPr>
      </w:pPr>
      <w:r w:rsidRPr="002A2122">
        <w:rPr>
          <w:rFonts w:ascii="Arial" w:eastAsia="Times New Roman" w:hAnsi="Arial" w:cs="Arial"/>
          <w:sz w:val="18"/>
          <w:szCs w:val="18"/>
          <w:lang w:val="uk-UA"/>
        </w:rPr>
        <w:t>(повне ім'я фізичної особи або повне офіційне найменування юридичної особи, з зазначенням місця проживання/місцезнаходження)</w:t>
      </w:r>
    </w:p>
    <w:p w14:paraId="7ACA2605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14:paraId="38219750" w14:textId="77777777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>Додатки:</w:t>
      </w:r>
    </w:p>
    <w:p w14:paraId="26DFEA1D" w14:textId="2B0A2619" w:rsidR="00D81D1F" w:rsidRPr="00F33833" w:rsidRDefault="00D81D1F" w:rsidP="00D8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F33833">
        <w:rPr>
          <w:rFonts w:ascii="Arial" w:eastAsia="Times New Roman" w:hAnsi="Arial" w:cs="Arial"/>
          <w:sz w:val="24"/>
          <w:szCs w:val="24"/>
          <w:lang w:val="uk-UA"/>
        </w:rPr>
        <w:t xml:space="preserve">1. </w:t>
      </w:r>
    </w:p>
    <w:p w14:paraId="77252CE1" w14:textId="77777777" w:rsidR="00D81D1F" w:rsidRPr="00F33833" w:rsidRDefault="00D81D1F" w:rsidP="002A2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F33833" w:rsidRPr="00F33833" w14:paraId="5AE84FF0" w14:textId="77777777" w:rsidTr="0041635F">
        <w:trPr>
          <w:trHeight w:val="743"/>
        </w:trPr>
        <w:tc>
          <w:tcPr>
            <w:tcW w:w="5211" w:type="dxa"/>
            <w:shd w:val="clear" w:color="auto" w:fill="auto"/>
          </w:tcPr>
          <w:p w14:paraId="209A389E" w14:textId="77777777" w:rsidR="00F33833" w:rsidRPr="00F33833" w:rsidRDefault="00F33833" w:rsidP="00F338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 w:rsidRPr="00F33833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_______________________</w:t>
            </w:r>
          </w:p>
          <w:p w14:paraId="577ACD8E" w14:textId="77777777" w:rsidR="00F33833" w:rsidRPr="00F33833" w:rsidRDefault="00F33833" w:rsidP="00F3383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</w:pPr>
            <w:r w:rsidRPr="00F33833"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  <w:t>(</w:t>
            </w:r>
            <w:r w:rsidRPr="00F33833">
              <w:rPr>
                <w:rFonts w:ascii="Arial" w:eastAsia="Times New Roman" w:hAnsi="Arial" w:cs="Arial"/>
                <w:sz w:val="18"/>
                <w:szCs w:val="18"/>
                <w:lang w:val="uk-UA" w:eastAsia="ar-SA"/>
              </w:rPr>
              <w:t>посада, ПІБ</w:t>
            </w:r>
            <w:r w:rsidRPr="00F33833"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1D2C975B" w14:textId="77777777" w:rsidR="00F33833" w:rsidRPr="00F33833" w:rsidRDefault="00F33833" w:rsidP="00F338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 w:rsidRPr="00F33833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______________________</w:t>
            </w:r>
          </w:p>
          <w:p w14:paraId="52B73E92" w14:textId="77777777" w:rsidR="00F33833" w:rsidRPr="00F33833" w:rsidRDefault="00F33833" w:rsidP="00F3383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</w:pPr>
            <w:r w:rsidRPr="00F33833"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  <w:t>(п</w:t>
            </w:r>
            <w:r w:rsidRPr="00F33833">
              <w:rPr>
                <w:rFonts w:ascii="Arial" w:eastAsia="Times New Roman" w:hAnsi="Arial" w:cs="Arial"/>
                <w:sz w:val="18"/>
                <w:szCs w:val="18"/>
                <w:lang w:val="uk-UA" w:eastAsia="ar-SA"/>
              </w:rPr>
              <w:t>і</w:t>
            </w:r>
            <w:proofErr w:type="spellStart"/>
            <w:r w:rsidRPr="00F33833"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  <w:t>дпис</w:t>
            </w:r>
            <w:proofErr w:type="spellEnd"/>
            <w:r w:rsidRPr="00F33833"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  <w:t>)</w:t>
            </w:r>
          </w:p>
        </w:tc>
      </w:tr>
      <w:tr w:rsidR="00F33833" w:rsidRPr="00F33833" w14:paraId="22F4E68F" w14:textId="77777777" w:rsidTr="0041635F">
        <w:trPr>
          <w:trHeight w:val="531"/>
        </w:trPr>
        <w:tc>
          <w:tcPr>
            <w:tcW w:w="5211" w:type="dxa"/>
            <w:shd w:val="clear" w:color="auto" w:fill="auto"/>
          </w:tcPr>
          <w:p w14:paraId="1D4F8F6B" w14:textId="77777777" w:rsidR="00F33833" w:rsidRPr="00F33833" w:rsidRDefault="00F33833" w:rsidP="00F3383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5206" w:type="dxa"/>
            <w:shd w:val="clear" w:color="auto" w:fill="auto"/>
          </w:tcPr>
          <w:p w14:paraId="103DBE8F" w14:textId="77777777" w:rsidR="00F33833" w:rsidRPr="00F33833" w:rsidRDefault="00F33833" w:rsidP="00F338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 w:rsidRPr="00F33833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"__"_____________20__</w:t>
            </w:r>
            <w:r w:rsidRPr="00F33833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р</w:t>
            </w:r>
            <w:r w:rsidRPr="00F33833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.</w:t>
            </w:r>
          </w:p>
          <w:p w14:paraId="2BC440C1" w14:textId="77777777" w:rsidR="00F33833" w:rsidRPr="00F33833" w:rsidRDefault="00F33833" w:rsidP="00F3383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</w:pPr>
            <w:r w:rsidRPr="00F33833">
              <w:rPr>
                <w:rFonts w:ascii="Arial" w:eastAsia="Times New Roman" w:hAnsi="Arial" w:cs="Arial"/>
                <w:sz w:val="18"/>
                <w:szCs w:val="18"/>
                <w:lang w:val="ru-RU" w:eastAsia="ar-SA"/>
              </w:rPr>
              <w:t>(дата)</w:t>
            </w:r>
          </w:p>
        </w:tc>
      </w:tr>
      <w:tr w:rsidR="00F33833" w:rsidRPr="00F33833" w14:paraId="65680D43" w14:textId="77777777" w:rsidTr="0041635F">
        <w:trPr>
          <w:trHeight w:val="357"/>
        </w:trPr>
        <w:tc>
          <w:tcPr>
            <w:tcW w:w="10417" w:type="dxa"/>
            <w:gridSpan w:val="2"/>
            <w:shd w:val="clear" w:color="auto" w:fill="auto"/>
          </w:tcPr>
          <w:p w14:paraId="283DC980" w14:textId="77777777" w:rsidR="00F33833" w:rsidRPr="00F33833" w:rsidRDefault="00F33833" w:rsidP="00F338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ar-SA"/>
              </w:rPr>
            </w:pPr>
            <w:r w:rsidRPr="00F33833">
              <w:rPr>
                <w:rFonts w:ascii="Arial" w:eastAsia="Times New Roman" w:hAnsi="Arial" w:cs="Arial"/>
                <w:sz w:val="18"/>
                <w:szCs w:val="18"/>
                <w:lang w:val="uk-UA" w:eastAsia="ar-SA"/>
              </w:rPr>
              <w:t>(печатка)</w:t>
            </w:r>
          </w:p>
        </w:tc>
      </w:tr>
    </w:tbl>
    <w:p w14:paraId="69D412C8" w14:textId="77777777" w:rsidR="00B125A1" w:rsidRPr="00F33833" w:rsidRDefault="00B125A1">
      <w:pPr>
        <w:rPr>
          <w:rFonts w:ascii="Arial" w:hAnsi="Arial" w:cs="Arial"/>
          <w:lang w:val="uk-UA"/>
        </w:rPr>
      </w:pPr>
    </w:p>
    <w:sectPr w:rsidR="00B125A1" w:rsidRPr="00F33833" w:rsidSect="00F33833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57F8" w14:textId="77777777" w:rsidR="002B4CFE" w:rsidRDefault="002B4CFE" w:rsidP="00D81D1F">
      <w:pPr>
        <w:spacing w:after="0" w:line="240" w:lineRule="auto"/>
      </w:pPr>
      <w:r>
        <w:separator/>
      </w:r>
    </w:p>
  </w:endnote>
  <w:endnote w:type="continuationSeparator" w:id="0">
    <w:p w14:paraId="387B392E" w14:textId="77777777" w:rsidR="002B4CFE" w:rsidRDefault="002B4CFE" w:rsidP="00D8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326A" w14:textId="77777777" w:rsidR="002B4CFE" w:rsidRDefault="002B4CFE" w:rsidP="00D81D1F">
      <w:pPr>
        <w:spacing w:after="0" w:line="240" w:lineRule="auto"/>
      </w:pPr>
      <w:r>
        <w:separator/>
      </w:r>
    </w:p>
  </w:footnote>
  <w:footnote w:type="continuationSeparator" w:id="0">
    <w:p w14:paraId="74208B6A" w14:textId="77777777" w:rsidR="002B4CFE" w:rsidRDefault="002B4CFE" w:rsidP="00D8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1F"/>
    <w:rsid w:val="002A2122"/>
    <w:rsid w:val="002B4CFE"/>
    <w:rsid w:val="00743CD5"/>
    <w:rsid w:val="00846595"/>
    <w:rsid w:val="00B125A1"/>
    <w:rsid w:val="00D81D1F"/>
    <w:rsid w:val="00D82A21"/>
    <w:rsid w:val="00DD4526"/>
    <w:rsid w:val="00F3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8674"/>
  <w15:chartTrackingRefBased/>
  <w15:docId w15:val="{A1170A11-B57C-474B-90E1-2C449C8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D1F"/>
  </w:style>
  <w:style w:type="paragraph" w:styleId="a5">
    <w:name w:val="footer"/>
    <w:basedOn w:val="a"/>
    <w:link w:val="a6"/>
    <w:uiPriority w:val="99"/>
    <w:unhideWhenUsed/>
    <w:rsid w:val="00D8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1A92-2397-47B3-8B44-B9481EF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 UA</dc:creator>
  <cp:keywords/>
  <dc:description/>
  <cp:lastModifiedBy>SHEP UA</cp:lastModifiedBy>
  <cp:revision>3</cp:revision>
  <dcterms:created xsi:type="dcterms:W3CDTF">2021-03-01T08:28:00Z</dcterms:created>
  <dcterms:modified xsi:type="dcterms:W3CDTF">2021-03-01T10:49:00Z</dcterms:modified>
</cp:coreProperties>
</file>